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F1F1" w14:textId="77777777" w:rsidR="001404F0" w:rsidRDefault="001404F0" w:rsidP="006870FA">
      <w:pPr>
        <w:spacing w:line="360" w:lineRule="auto"/>
        <w:rPr>
          <w:b/>
        </w:rPr>
      </w:pPr>
    </w:p>
    <w:p w14:paraId="1F415F27" w14:textId="07E1BC2C" w:rsidR="001404F0" w:rsidRDefault="005F6C54" w:rsidP="001404F0">
      <w:pPr>
        <w:jc w:val="center"/>
        <w:rPr>
          <w:b/>
        </w:rPr>
      </w:pPr>
      <w:r>
        <w:rPr>
          <w:b/>
        </w:rPr>
        <w:t>UCHWAŁA NR</w:t>
      </w:r>
      <w:r w:rsidR="00C93D65">
        <w:rPr>
          <w:b/>
        </w:rPr>
        <w:t xml:space="preserve"> XLI/296</w:t>
      </w:r>
      <w:r w:rsidR="00E850A9">
        <w:rPr>
          <w:b/>
        </w:rPr>
        <w:t>/2022</w:t>
      </w:r>
    </w:p>
    <w:p w14:paraId="29EC2247" w14:textId="77777777" w:rsidR="001404F0" w:rsidRDefault="001404F0" w:rsidP="001404F0">
      <w:pPr>
        <w:jc w:val="center"/>
        <w:rPr>
          <w:b/>
        </w:rPr>
      </w:pPr>
      <w:r>
        <w:rPr>
          <w:b/>
        </w:rPr>
        <w:t>RADY GMINY BĄDKOWO</w:t>
      </w:r>
    </w:p>
    <w:p w14:paraId="62EBBFBA" w14:textId="51F7F0D8" w:rsidR="001404F0" w:rsidRDefault="00D802FF" w:rsidP="001404F0">
      <w:pPr>
        <w:jc w:val="center"/>
        <w:rPr>
          <w:b/>
        </w:rPr>
      </w:pPr>
      <w:r>
        <w:rPr>
          <w:b/>
        </w:rPr>
        <w:t xml:space="preserve">z dnia </w:t>
      </w:r>
      <w:r w:rsidR="00E850A9">
        <w:rPr>
          <w:b/>
        </w:rPr>
        <w:t>18 listopada 2022 roku</w:t>
      </w:r>
    </w:p>
    <w:p w14:paraId="09273CC8" w14:textId="77777777" w:rsidR="001404F0" w:rsidRDefault="001404F0" w:rsidP="001404F0">
      <w:pPr>
        <w:jc w:val="center"/>
      </w:pPr>
    </w:p>
    <w:p w14:paraId="415381F3" w14:textId="77777777" w:rsidR="001404F0" w:rsidRDefault="001404F0" w:rsidP="001404F0"/>
    <w:p w14:paraId="3BAD1115" w14:textId="206BC569" w:rsidR="001404F0" w:rsidRDefault="001404F0" w:rsidP="001404F0">
      <w:pPr>
        <w:spacing w:line="360" w:lineRule="auto"/>
        <w:jc w:val="both"/>
        <w:rPr>
          <w:b/>
        </w:rPr>
      </w:pPr>
      <w:r>
        <w:rPr>
          <w:b/>
        </w:rPr>
        <w:t>w sprawie przyjęcia „Informacji o stanie realizacji zadań oświatowych w Zespole Szkolno-Przedszkolny</w:t>
      </w:r>
      <w:r w:rsidR="00C504E7">
        <w:rPr>
          <w:b/>
        </w:rPr>
        <w:t>m w Bądkowie za rok szkolny 2021/2022</w:t>
      </w:r>
      <w:r>
        <w:rPr>
          <w:b/>
        </w:rPr>
        <w:t>, dla których organem prowadzącym jest Gmina Bądkowo.</w:t>
      </w:r>
    </w:p>
    <w:p w14:paraId="7975293E" w14:textId="77777777" w:rsidR="001404F0" w:rsidRDefault="001404F0" w:rsidP="001404F0">
      <w:pPr>
        <w:spacing w:line="360" w:lineRule="auto"/>
        <w:jc w:val="both"/>
        <w:rPr>
          <w:b/>
        </w:rPr>
      </w:pPr>
    </w:p>
    <w:p w14:paraId="1EBC2ED4" w14:textId="2B21344F" w:rsidR="001404F0" w:rsidRDefault="001404F0" w:rsidP="000B7744">
      <w:pPr>
        <w:spacing w:line="360" w:lineRule="auto"/>
        <w:ind w:firstLine="708"/>
        <w:jc w:val="both"/>
        <w:rPr>
          <w:b/>
        </w:rPr>
      </w:pPr>
      <w:r>
        <w:t>Na podstawie art. 18 ust. 2 pkt 15 ustawy z dnia 8 marca 1990 r. o samorządzie g</w:t>
      </w:r>
      <w:r w:rsidR="00577774">
        <w:t>minnym (Dz. U. z 2022</w:t>
      </w:r>
      <w:r w:rsidR="00CF12F1">
        <w:t xml:space="preserve">r. poz. </w:t>
      </w:r>
      <w:r w:rsidR="00E850A9">
        <w:t>559 ze</w:t>
      </w:r>
      <w:r w:rsidR="00577774">
        <w:t xml:space="preserve"> zm.</w:t>
      </w:r>
      <w:r w:rsidR="00577774">
        <w:rPr>
          <w:rStyle w:val="Odwoanieprzypisudolnego"/>
        </w:rPr>
        <w:footnoteReference w:id="1"/>
      </w:r>
      <w:r w:rsidR="00CF12F1">
        <w:t xml:space="preserve">) </w:t>
      </w:r>
      <w:r>
        <w:t xml:space="preserve">w związku z art. 11 ust. </w:t>
      </w:r>
      <w:r w:rsidR="00E67199">
        <w:t>7 ustawy z dnia 14 grudnia 2016</w:t>
      </w:r>
      <w:r w:rsidR="00CF12F1">
        <w:t>r. prawo oświatowe (</w:t>
      </w:r>
      <w:r w:rsidR="00F92D1D">
        <w:t>Dz. U. z 2021 r. poz. 1082</w:t>
      </w:r>
      <w:r w:rsidR="00C354F2">
        <w:t xml:space="preserve"> z </w:t>
      </w:r>
      <w:proofErr w:type="spellStart"/>
      <w:r w:rsidR="00C354F2">
        <w:t>późn</w:t>
      </w:r>
      <w:proofErr w:type="spellEnd"/>
      <w:r w:rsidR="00C354F2">
        <w:t>. zm.</w:t>
      </w:r>
      <w:r w:rsidR="00C354F2">
        <w:rPr>
          <w:rStyle w:val="Odwoanieprzypisudolnego"/>
        </w:rPr>
        <w:footnoteReference w:id="2"/>
      </w:r>
      <w:r>
        <w:t xml:space="preserve">) </w:t>
      </w:r>
      <w:r w:rsidRPr="00D802FF">
        <w:rPr>
          <w:b/>
        </w:rPr>
        <w:t>Rada Gminy Bądkowo uchwala co następuje:</w:t>
      </w:r>
    </w:p>
    <w:p w14:paraId="345D45DF" w14:textId="77777777" w:rsidR="000B7744" w:rsidRPr="000B7744" w:rsidRDefault="000B7744" w:rsidP="000B7744">
      <w:pPr>
        <w:spacing w:line="360" w:lineRule="auto"/>
        <w:ind w:firstLine="708"/>
        <w:jc w:val="both"/>
        <w:rPr>
          <w:b/>
        </w:rPr>
      </w:pPr>
    </w:p>
    <w:p w14:paraId="794E4118" w14:textId="6D06ED17" w:rsidR="001404F0" w:rsidRDefault="00D802FF" w:rsidP="001404F0">
      <w:pPr>
        <w:spacing w:line="360" w:lineRule="auto"/>
        <w:jc w:val="both"/>
      </w:pPr>
      <w:r w:rsidRPr="00E6233D">
        <w:rPr>
          <w:b/>
        </w:rPr>
        <w:t>§</w:t>
      </w:r>
      <w:r w:rsidR="001404F0" w:rsidRPr="00E6233D">
        <w:rPr>
          <w:b/>
        </w:rPr>
        <w:t>1</w:t>
      </w:r>
      <w:r w:rsidR="001404F0">
        <w:t>. Przyjmuje się „Informację o stan</w:t>
      </w:r>
      <w:r>
        <w:t xml:space="preserve">ie realizacji zadań oświatowych </w:t>
      </w:r>
      <w:r w:rsidR="001404F0">
        <w:t>w Zespole Szkolno-Przedszkolnym</w:t>
      </w:r>
      <w:r w:rsidR="00C354F2">
        <w:t xml:space="preserve"> w Bądkowie w roku szkolnym 2021</w:t>
      </w:r>
      <w:r w:rsidR="001404F0">
        <w:t>/20</w:t>
      </w:r>
      <w:r w:rsidR="00C354F2">
        <w:t>22</w:t>
      </w:r>
      <w:r w:rsidR="001404F0">
        <w:t>”, która stanowi załącznik do niniejszej uchwały.</w:t>
      </w:r>
    </w:p>
    <w:p w14:paraId="4A2421B1" w14:textId="77777777" w:rsidR="001404F0" w:rsidRDefault="001404F0" w:rsidP="001404F0">
      <w:pPr>
        <w:spacing w:line="360" w:lineRule="auto"/>
        <w:jc w:val="both"/>
      </w:pPr>
      <w:r w:rsidRPr="00E6233D">
        <w:rPr>
          <w:b/>
        </w:rPr>
        <w:t>§ 2</w:t>
      </w:r>
      <w:r>
        <w:t>. Wykonanie uchwały powierza się Wójtowi Gminy Bądkowo.</w:t>
      </w:r>
    </w:p>
    <w:p w14:paraId="672D5366" w14:textId="77777777" w:rsidR="001404F0" w:rsidRDefault="001404F0" w:rsidP="001404F0">
      <w:pPr>
        <w:spacing w:line="360" w:lineRule="auto"/>
        <w:jc w:val="both"/>
      </w:pPr>
      <w:r w:rsidRPr="00E6233D">
        <w:rPr>
          <w:b/>
        </w:rPr>
        <w:t>§ 3</w:t>
      </w:r>
      <w:r>
        <w:t>. Uchwała wchodzi w życie z dniem podjęcia.</w:t>
      </w:r>
    </w:p>
    <w:p w14:paraId="50E55090" w14:textId="77777777" w:rsidR="0012358A" w:rsidRDefault="0012358A"/>
    <w:p w14:paraId="08507C5B" w14:textId="77777777" w:rsidR="0049535F" w:rsidRDefault="0049535F"/>
    <w:p w14:paraId="12BF72F2" w14:textId="77777777" w:rsidR="0049535F" w:rsidRDefault="0049535F"/>
    <w:p w14:paraId="55A9771E" w14:textId="77777777" w:rsidR="0049535F" w:rsidRDefault="0049535F"/>
    <w:p w14:paraId="614BA57E" w14:textId="77777777" w:rsidR="0049535F" w:rsidRDefault="0049535F"/>
    <w:p w14:paraId="2E18CCAF" w14:textId="77777777" w:rsidR="0049535F" w:rsidRDefault="0049535F"/>
    <w:p w14:paraId="08711D5C" w14:textId="77777777" w:rsidR="0049535F" w:rsidRDefault="0049535F"/>
    <w:p w14:paraId="76800658" w14:textId="77777777" w:rsidR="0049535F" w:rsidRDefault="0049535F"/>
    <w:p w14:paraId="28805974" w14:textId="77777777" w:rsidR="0049535F" w:rsidRDefault="0049535F"/>
    <w:p w14:paraId="5EF477CD" w14:textId="77777777" w:rsidR="0049535F" w:rsidRDefault="0049535F"/>
    <w:p w14:paraId="63A4EA4F" w14:textId="77777777" w:rsidR="0049535F" w:rsidRDefault="0049535F"/>
    <w:p w14:paraId="48BDB5AF" w14:textId="77777777" w:rsidR="0049535F" w:rsidRDefault="0049535F"/>
    <w:p w14:paraId="30EFE460" w14:textId="77777777" w:rsidR="0049535F" w:rsidRDefault="0049535F"/>
    <w:p w14:paraId="7E18FCA1" w14:textId="77777777" w:rsidR="0049535F" w:rsidRDefault="0049535F">
      <w:bookmarkStart w:id="0" w:name="_GoBack"/>
      <w:bookmarkEnd w:id="0"/>
    </w:p>
    <w:p w14:paraId="1FA0B0D0" w14:textId="77777777" w:rsidR="0049535F" w:rsidRDefault="0049535F"/>
    <w:p w14:paraId="72ABED02" w14:textId="77777777" w:rsidR="0049535F" w:rsidRDefault="0049535F"/>
    <w:p w14:paraId="48B05093" w14:textId="77777777" w:rsidR="0049535F" w:rsidRDefault="0049535F"/>
    <w:p w14:paraId="2F0FF224" w14:textId="77777777" w:rsidR="0049535F" w:rsidRDefault="0049535F"/>
    <w:p w14:paraId="3F36F648" w14:textId="77777777" w:rsidR="0049535F" w:rsidRDefault="0049535F"/>
    <w:p w14:paraId="3A92F928" w14:textId="77777777" w:rsidR="00DD1CE7" w:rsidRDefault="00DD1CE7" w:rsidP="0049535F">
      <w:pPr>
        <w:jc w:val="center"/>
        <w:rPr>
          <w:b/>
        </w:rPr>
      </w:pPr>
    </w:p>
    <w:p w14:paraId="336D3492" w14:textId="77777777" w:rsidR="0049535F" w:rsidRDefault="0049535F" w:rsidP="00C93D65">
      <w:pPr>
        <w:ind w:left="4248" w:firstLine="708"/>
        <w:rPr>
          <w:b/>
        </w:rPr>
      </w:pPr>
      <w:r>
        <w:rPr>
          <w:b/>
        </w:rPr>
        <w:t>Uzasadnienie</w:t>
      </w:r>
    </w:p>
    <w:p w14:paraId="79FCA46B" w14:textId="0B714270" w:rsidR="00C93D65" w:rsidRDefault="00C93D65" w:rsidP="00C93D65">
      <w:pPr>
        <w:ind w:left="4248" w:firstLine="708"/>
        <w:rPr>
          <w:b/>
        </w:rPr>
      </w:pPr>
      <w:r>
        <w:rPr>
          <w:b/>
        </w:rPr>
        <w:t>do UCHWAŁY NR XLI/296/2022</w:t>
      </w:r>
    </w:p>
    <w:p w14:paraId="55278EDF" w14:textId="72DC3B35" w:rsidR="00C93D65" w:rsidRDefault="00C93D65" w:rsidP="00C93D65">
      <w:pPr>
        <w:ind w:left="4248" w:firstLine="708"/>
        <w:rPr>
          <w:b/>
        </w:rPr>
      </w:pPr>
      <w:r>
        <w:rPr>
          <w:b/>
        </w:rPr>
        <w:t>Rady Gminy Bądkowo</w:t>
      </w:r>
    </w:p>
    <w:p w14:paraId="5A57BC36" w14:textId="68A20F62" w:rsidR="00C93D65" w:rsidRDefault="00C93D65" w:rsidP="00C93D65">
      <w:pPr>
        <w:ind w:left="4248" w:firstLine="708"/>
        <w:rPr>
          <w:b/>
        </w:rPr>
      </w:pPr>
      <w:r>
        <w:rPr>
          <w:b/>
        </w:rPr>
        <w:t>z dnia 18 listopada 2022 roku</w:t>
      </w:r>
    </w:p>
    <w:p w14:paraId="130E70D9" w14:textId="77777777" w:rsidR="00C93D65" w:rsidRDefault="00C93D65" w:rsidP="00C93D65">
      <w:pPr>
        <w:rPr>
          <w:b/>
        </w:rPr>
      </w:pPr>
    </w:p>
    <w:p w14:paraId="7F8691FD" w14:textId="77777777" w:rsidR="0049535F" w:rsidRDefault="0049535F" w:rsidP="006870FA">
      <w:pPr>
        <w:spacing w:line="360" w:lineRule="auto"/>
        <w:jc w:val="both"/>
      </w:pPr>
    </w:p>
    <w:p w14:paraId="689B85A7" w14:textId="1C0DB926" w:rsidR="00B45AD2" w:rsidRDefault="009078A4" w:rsidP="006870FA">
      <w:pPr>
        <w:spacing w:line="360" w:lineRule="auto"/>
        <w:ind w:firstLine="708"/>
        <w:jc w:val="both"/>
      </w:pPr>
      <w:r w:rsidRPr="009078A4">
        <w:t xml:space="preserve">Ustawa z dnia 14 grudnia 2016r. Prawo oświatowe </w:t>
      </w:r>
      <w:r w:rsidR="00F61D75" w:rsidRPr="00F61D75">
        <w:t>nakłada na organ wykonawczy jednostki samorządu terytorialnego w t</w:t>
      </w:r>
      <w:r w:rsidR="00C354F2">
        <w:t>erminie do dnia 31 października</w:t>
      </w:r>
      <w:r w:rsidR="00F61D75" w:rsidRPr="00F61D75">
        <w:t xml:space="preserve"> obowiązek przedstawienia </w:t>
      </w:r>
      <w:r w:rsidR="006B5C25">
        <w:t xml:space="preserve">organowi stanowiącemu jednostki samorządu terytorialnego </w:t>
      </w:r>
      <w:r w:rsidR="00F61D75" w:rsidRPr="00F61D75">
        <w:t xml:space="preserve">informacji </w:t>
      </w:r>
      <w:r w:rsidR="00462B1C">
        <w:br/>
      </w:r>
      <w:r w:rsidR="00F61D75" w:rsidRPr="00F61D75">
        <w:t xml:space="preserve">o stanie realizacji zadań oświatowych tej jednostki za poprzedni rok szkolny, </w:t>
      </w:r>
      <w:r w:rsidR="006B5C25">
        <w:t xml:space="preserve">w tym </w:t>
      </w:r>
      <w:r w:rsidR="00F205F8">
        <w:br/>
      </w:r>
      <w:r w:rsidR="006B5C25">
        <w:t xml:space="preserve">o wynikach egzaminów </w:t>
      </w:r>
      <w:r w:rsidR="00F61D75" w:rsidRPr="00F61D75">
        <w:t>w szkołach tych typów, których prowadzenie należy do zadań własnych jednostki samorządu terytoria</w:t>
      </w:r>
      <w:r w:rsidR="006B5C25">
        <w:t>lnego.</w:t>
      </w:r>
    </w:p>
    <w:p w14:paraId="3163437E" w14:textId="076E36BD" w:rsidR="00D629C8" w:rsidRDefault="00D629C8" w:rsidP="006870FA">
      <w:pPr>
        <w:spacing w:line="360" w:lineRule="auto"/>
        <w:ind w:firstLine="708"/>
        <w:jc w:val="both"/>
      </w:pPr>
      <w:r>
        <w:t xml:space="preserve">Informację ta została przekazanie Radzie Gminy Bądkowo w ustawowym terminie </w:t>
      </w:r>
      <w:r w:rsidR="002A21DE">
        <w:br/>
      </w:r>
      <w:r>
        <w:t>i stanowi załącznik do niniejszej uchwały.</w:t>
      </w:r>
    </w:p>
    <w:p w14:paraId="4820FADC" w14:textId="77777777" w:rsidR="0049535F" w:rsidRPr="00F61D75" w:rsidRDefault="009078A4" w:rsidP="006870FA">
      <w:pPr>
        <w:spacing w:line="360" w:lineRule="auto"/>
        <w:ind w:firstLine="708"/>
        <w:jc w:val="both"/>
      </w:pPr>
      <w:r w:rsidRPr="00F61D75">
        <w:t>W związku z powyższym podjęcie uchwały jest zasadne</w:t>
      </w:r>
      <w:r w:rsidR="00B45AD2" w:rsidRPr="00F61D75">
        <w:t>.</w:t>
      </w:r>
    </w:p>
    <w:sectPr w:rsidR="0049535F" w:rsidRPr="00F61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1252" w14:textId="77777777" w:rsidR="00A75D31" w:rsidRDefault="00A75D31" w:rsidP="001404F0">
      <w:r>
        <w:separator/>
      </w:r>
    </w:p>
  </w:endnote>
  <w:endnote w:type="continuationSeparator" w:id="0">
    <w:p w14:paraId="328C629C" w14:textId="77777777" w:rsidR="00A75D31" w:rsidRDefault="00A75D31" w:rsidP="0014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395BB" w14:textId="77777777" w:rsidR="00A75D31" w:rsidRDefault="00A75D31" w:rsidP="001404F0">
      <w:r>
        <w:separator/>
      </w:r>
    </w:p>
  </w:footnote>
  <w:footnote w:type="continuationSeparator" w:id="0">
    <w:p w14:paraId="05D9D194" w14:textId="77777777" w:rsidR="00A75D31" w:rsidRDefault="00A75D31" w:rsidP="001404F0">
      <w:r>
        <w:continuationSeparator/>
      </w:r>
    </w:p>
  </w:footnote>
  <w:footnote w:id="1">
    <w:p w14:paraId="4CB54012" w14:textId="3FC69449" w:rsidR="00577774" w:rsidRDefault="00577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3D65" w:rsidRPr="00C93D65">
        <w:t>Dz.U. z 2022 r., poz. 583; Dz.U. z 2022 r., poz. 1005; Dz.U. z 2022 r., poz. 1079; Dz.U. z 2022 r., poz. 1561</w:t>
      </w:r>
      <w:r w:rsidR="00C93D65">
        <w:t>.</w:t>
      </w:r>
    </w:p>
  </w:footnote>
  <w:footnote w:id="2">
    <w:p w14:paraId="6611E44B" w14:textId="51C33769" w:rsidR="00C354F2" w:rsidRDefault="00C35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233D" w:rsidRPr="00E6233D">
        <w:t>(Dz.U. z 2018 r., poz. 2245; Dz.U. z 2021 r., poz. 762; Dz.U. z 2022 r., poz. 655; Dz.U. z 2022 r., poz. 1079; Dz.U. z 2022 r., poz. 1116; Dz.U. z 2022 r., poz. 1383; Dz.U. z 2022 r., poz. 1700; Dz.U. z 2022 r., poz. 1730; Dz.U. z 2022 r., poz. 2089</w:t>
      </w:r>
      <w:r w:rsidR="00E6233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33052"/>
    <w:multiLevelType w:val="hybridMultilevel"/>
    <w:tmpl w:val="CD60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90"/>
    <w:rsid w:val="000B7744"/>
    <w:rsid w:val="0012358A"/>
    <w:rsid w:val="001404F0"/>
    <w:rsid w:val="001776BB"/>
    <w:rsid w:val="0020168F"/>
    <w:rsid w:val="002A21DE"/>
    <w:rsid w:val="002B6544"/>
    <w:rsid w:val="002D2BC8"/>
    <w:rsid w:val="00375127"/>
    <w:rsid w:val="003B3E68"/>
    <w:rsid w:val="003D04C3"/>
    <w:rsid w:val="00462B1C"/>
    <w:rsid w:val="0049535F"/>
    <w:rsid w:val="004B7BFF"/>
    <w:rsid w:val="00577774"/>
    <w:rsid w:val="00584190"/>
    <w:rsid w:val="00593C17"/>
    <w:rsid w:val="005F6C54"/>
    <w:rsid w:val="00610731"/>
    <w:rsid w:val="00626768"/>
    <w:rsid w:val="00642096"/>
    <w:rsid w:val="006870FA"/>
    <w:rsid w:val="006B5C25"/>
    <w:rsid w:val="00743690"/>
    <w:rsid w:val="0084296B"/>
    <w:rsid w:val="009078A4"/>
    <w:rsid w:val="00A478EA"/>
    <w:rsid w:val="00A75D31"/>
    <w:rsid w:val="00B45AD2"/>
    <w:rsid w:val="00C354F2"/>
    <w:rsid w:val="00C504E7"/>
    <w:rsid w:val="00C93D65"/>
    <w:rsid w:val="00CF12F1"/>
    <w:rsid w:val="00D169E8"/>
    <w:rsid w:val="00D629C8"/>
    <w:rsid w:val="00D756DD"/>
    <w:rsid w:val="00D802FF"/>
    <w:rsid w:val="00DB78A3"/>
    <w:rsid w:val="00DD1CE7"/>
    <w:rsid w:val="00DD6C26"/>
    <w:rsid w:val="00E6233D"/>
    <w:rsid w:val="00E67199"/>
    <w:rsid w:val="00E850A9"/>
    <w:rsid w:val="00F205F8"/>
    <w:rsid w:val="00F600D3"/>
    <w:rsid w:val="00F61D75"/>
    <w:rsid w:val="00F9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F624"/>
  <w15:docId w15:val="{5EEE7B94-C80A-436C-B4F0-9376EADD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4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4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4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5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3562-18FB-47E9-ABC4-64AEFCCA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onto Microsoft</cp:lastModifiedBy>
  <cp:revision>4</cp:revision>
  <cp:lastPrinted>2022-11-08T07:20:00Z</cp:lastPrinted>
  <dcterms:created xsi:type="dcterms:W3CDTF">2022-11-07T10:06:00Z</dcterms:created>
  <dcterms:modified xsi:type="dcterms:W3CDTF">2022-11-08T07:21:00Z</dcterms:modified>
</cp:coreProperties>
</file>